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7C6804">
        <w:rPr>
          <w:rFonts w:ascii="Arial" w:hAnsi="Arial" w:cs="Arial"/>
          <w:sz w:val="24"/>
          <w:szCs w:val="24"/>
        </w:rPr>
        <w:t xml:space="preserve">a </w:t>
      </w:r>
      <w:r w:rsidR="00385AE3">
        <w:rPr>
          <w:rFonts w:ascii="Arial" w:hAnsi="Arial" w:cs="Arial"/>
          <w:sz w:val="24"/>
          <w:szCs w:val="24"/>
        </w:rPr>
        <w:t>construção de redutor de velocidades (lombada) na Rua Sargento Andrade, no ponto onde os veículos atingem maior velocidade no Jd. Mariana.</w:t>
      </w:r>
    </w:p>
    <w:p w:rsidR="00EF334C" w:rsidRDefault="00EF334C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804" w:rsidRDefault="00A35AE9" w:rsidP="007C680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0C057B">
        <w:rPr>
          <w:rFonts w:ascii="Arial" w:hAnsi="Arial" w:cs="Arial"/>
          <w:sz w:val="24"/>
          <w:szCs w:val="24"/>
        </w:rPr>
        <w:t xml:space="preserve"> a </w:t>
      </w:r>
      <w:r w:rsidR="00385AE3">
        <w:rPr>
          <w:rFonts w:ascii="Arial" w:hAnsi="Arial" w:cs="Arial"/>
          <w:sz w:val="24"/>
          <w:szCs w:val="24"/>
        </w:rPr>
        <w:t>construção de redutor de velocidades (lombada) na Rua Sargento Andrade, no ponto onde os veículos atingem maior velocidade no Jd. Mariana.</w:t>
      </w:r>
    </w:p>
    <w:p w:rsidR="00084FD1" w:rsidRDefault="00084FD1" w:rsidP="001E76C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385AE3">
        <w:rPr>
          <w:rFonts w:ascii="Arial" w:hAnsi="Arial" w:cs="Arial"/>
          <w:sz w:val="24"/>
          <w:szCs w:val="24"/>
        </w:rPr>
        <w:t>por munícipes moradores da referida Rua solicitando essa providencia, pois, segundo eles nesse local os veículos trafegam em alta velocidade podendo causar acidentes, conforme relato abaixo:</w:t>
      </w:r>
    </w:p>
    <w:p w:rsidR="00385AE3" w:rsidRDefault="00385AE3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85AE3" w:rsidRDefault="00C71C77" w:rsidP="00385AE3">
      <w:hyperlink r:id="rId8" w:history="1">
        <w:r w:rsidR="00385AE3">
          <w:rPr>
            <w:rStyle w:val="Hyperlink"/>
            <w:b/>
            <w:bCs/>
          </w:rPr>
          <w:t>Fernanda Nepomuceno</w:t>
        </w:r>
      </w:hyperlink>
    </w:p>
    <w:p w:rsidR="00590732" w:rsidRDefault="00385AE3" w:rsidP="00385AE3">
      <w:pPr>
        <w:pStyle w:val="NormalWeb"/>
        <w:rPr>
          <w:rFonts w:ascii="Arial" w:hAnsi="Arial" w:cs="Arial"/>
        </w:rPr>
      </w:pPr>
      <w:r>
        <w:t xml:space="preserve">Oi Joi boa noite! Tudo bem? Venho através </w:t>
      </w:r>
      <w:proofErr w:type="gramStart"/>
      <w:r>
        <w:t>dessa mensagem te pedir</w:t>
      </w:r>
      <w:proofErr w:type="gramEnd"/>
      <w:r>
        <w:t xml:space="preserve"> um apelo eu moro aqui na rua sargento Andrade onde foi feito a obra onde tinha a linha do trem. Aqui na minha rua ficou muito perigoso</w:t>
      </w:r>
      <w:proofErr w:type="gramStart"/>
      <w:r>
        <w:t xml:space="preserve"> pois</w:t>
      </w:r>
      <w:proofErr w:type="gramEnd"/>
      <w:r>
        <w:t xml:space="preserve"> a turma passa de carro e não respeita queria te pedir que fosse colocada uma lombada para evitar acidente. Muito obrigado espero por resposta</w:t>
      </w: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B6511">
        <w:rPr>
          <w:rFonts w:ascii="Arial" w:hAnsi="Arial" w:cs="Arial"/>
          <w:sz w:val="24"/>
          <w:szCs w:val="24"/>
        </w:rPr>
        <w:t>1</w:t>
      </w:r>
      <w:r w:rsidR="00C71C7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A15C6D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106E">
        <w:rPr>
          <w:rFonts w:ascii="Arial" w:hAnsi="Arial" w:cs="Arial"/>
          <w:sz w:val="24"/>
          <w:szCs w:val="24"/>
        </w:rPr>
        <w:t>-</w:t>
      </w:r>
    </w:p>
    <w:sectPr w:rsidR="00A15C6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1a5ae6a36274d0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057B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511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85AE3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43C7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F2655"/>
    <w:rsid w:val="005F4F9D"/>
    <w:rsid w:val="0061562F"/>
    <w:rsid w:val="006244B9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511EF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6804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979C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C6D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2999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1C77"/>
    <w:rsid w:val="00C76E7E"/>
    <w:rsid w:val="00C76E86"/>
    <w:rsid w:val="00C84C74"/>
    <w:rsid w:val="00CC106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334C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fernanda.covre.79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6b1757b-488e-4a7d-a491-38269cc5dbbd.png" Id="R894dcbcf4a9b4a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b1757b-488e-4a7d-a491-38269cc5dbbd.png" Id="Rd1a5ae6a36274d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3AD7-9E18-4D09-8705-6E2A3E1E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9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8</cp:revision>
  <cp:lastPrinted>2014-10-17T18:19:00Z</cp:lastPrinted>
  <dcterms:created xsi:type="dcterms:W3CDTF">2014-01-16T16:53:00Z</dcterms:created>
  <dcterms:modified xsi:type="dcterms:W3CDTF">2016-09-15T12:16:00Z</dcterms:modified>
</cp:coreProperties>
</file>